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FA" w:rsidRPr="00E600C9" w:rsidRDefault="000B39FA" w:rsidP="0028473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1B4D5C" w:rsidRPr="00E600C9">
        <w:rPr>
          <w:rFonts w:ascii="Times New Roman" w:hAnsi="Times New Roman"/>
          <w:color w:val="000000"/>
          <w:sz w:val="28"/>
          <w:szCs w:val="28"/>
        </w:rPr>
        <w:t xml:space="preserve">автономное </w:t>
      </w:r>
      <w:r w:rsidRPr="00E600C9">
        <w:rPr>
          <w:rFonts w:ascii="Times New Roman" w:hAnsi="Times New Roman"/>
          <w:color w:val="000000"/>
          <w:sz w:val="28"/>
          <w:szCs w:val="28"/>
        </w:rPr>
        <w:t>общеобразовательное учреждение</w:t>
      </w:r>
    </w:p>
    <w:p w:rsidR="000B39FA" w:rsidRPr="00E600C9" w:rsidRDefault="000B39FA" w:rsidP="0028473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средняя общеобразовательная школа с.Нижнетроицкий</w:t>
      </w:r>
    </w:p>
    <w:p w:rsidR="000B39FA" w:rsidRPr="00E600C9" w:rsidRDefault="000B39FA" w:rsidP="0028473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муниципального района Туймазинский район</w:t>
      </w:r>
    </w:p>
    <w:p w:rsidR="000B39FA" w:rsidRPr="00E600C9" w:rsidRDefault="000B39FA" w:rsidP="0028473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0B39FA" w:rsidRPr="00E600C9" w:rsidRDefault="000B39FA" w:rsidP="0028473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E600C9" w:rsidP="004767C1">
      <w:pPr>
        <w:tabs>
          <w:tab w:val="left" w:pos="566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правление: "Естественные науки"</w:t>
      </w:r>
    </w:p>
    <w:p w:rsidR="000B39FA" w:rsidRPr="00E600C9" w:rsidRDefault="000B39FA" w:rsidP="00284730">
      <w:pPr>
        <w:tabs>
          <w:tab w:val="left" w:pos="566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0C9" w:rsidRPr="00E600C9" w:rsidRDefault="00E600C9" w:rsidP="00284730">
      <w:pPr>
        <w:tabs>
          <w:tab w:val="left" w:pos="566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0B39FA" w:rsidP="0028473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Исследовательская работа</w:t>
      </w:r>
    </w:p>
    <w:p w:rsidR="000B39FA" w:rsidRPr="00E600C9" w:rsidRDefault="00E600C9" w:rsidP="006210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color w:val="000000"/>
          <w:sz w:val="28"/>
          <w:szCs w:val="28"/>
        </w:rPr>
        <w:t>УМНАЯ ХИМИЯ НА КУХНЕ</w:t>
      </w:r>
    </w:p>
    <w:p w:rsidR="000B39FA" w:rsidRPr="00E600C9" w:rsidRDefault="000B39FA" w:rsidP="006210EF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0B39FA" w:rsidRPr="00E600C9" w:rsidRDefault="000B39FA" w:rsidP="006210EF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B39FA" w:rsidRPr="00E600C9" w:rsidRDefault="000B39FA" w:rsidP="0028473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39FA" w:rsidRPr="00E600C9" w:rsidRDefault="000B39FA" w:rsidP="00284730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Выполнила</w:t>
      </w:r>
      <w:r w:rsidR="006210EF" w:rsidRPr="00E600C9">
        <w:rPr>
          <w:rFonts w:ascii="Times New Roman" w:hAnsi="Times New Roman"/>
          <w:color w:val="000000"/>
          <w:sz w:val="28"/>
          <w:szCs w:val="28"/>
        </w:rPr>
        <w:t>: Башмакова Лидия</w:t>
      </w:r>
      <w:r w:rsidRPr="00E600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39FA" w:rsidRPr="00E600C9" w:rsidRDefault="006210EF" w:rsidP="006210E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учащаяся 5</w:t>
      </w:r>
      <w:r w:rsidR="000B39FA" w:rsidRPr="00E600C9">
        <w:rPr>
          <w:rFonts w:ascii="Times New Roman" w:hAnsi="Times New Roman"/>
          <w:color w:val="000000"/>
          <w:sz w:val="28"/>
          <w:szCs w:val="28"/>
        </w:rPr>
        <w:t xml:space="preserve"> класса</w:t>
      </w:r>
    </w:p>
    <w:p w:rsidR="000B39FA" w:rsidRPr="00E600C9" w:rsidRDefault="006210EF" w:rsidP="006210E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0B39FA" w:rsidRPr="00E600C9">
        <w:rPr>
          <w:rFonts w:ascii="Times New Roman" w:hAnsi="Times New Roman"/>
          <w:color w:val="000000"/>
          <w:sz w:val="28"/>
          <w:szCs w:val="28"/>
        </w:rPr>
        <w:t>Руководитель Ртищева Г.М.,</w:t>
      </w:r>
    </w:p>
    <w:p w:rsidR="000B39FA" w:rsidRPr="00E600C9" w:rsidRDefault="006210EF" w:rsidP="006210E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0B39FA" w:rsidRPr="00E600C9">
        <w:rPr>
          <w:rFonts w:ascii="Times New Roman" w:hAnsi="Times New Roman"/>
          <w:color w:val="000000"/>
          <w:sz w:val="28"/>
          <w:szCs w:val="28"/>
        </w:rPr>
        <w:t>учитель  технологии</w:t>
      </w:r>
    </w:p>
    <w:p w:rsidR="000B39FA" w:rsidRPr="00E600C9" w:rsidRDefault="000B39FA" w:rsidP="0028473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0B39FA" w:rsidP="006210E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0B39FA" w:rsidP="00284730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0B39FA" w:rsidP="0028473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0B39FA" w:rsidP="00A25B76">
      <w:pPr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1B4D5C"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E600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6EEA" w:rsidRPr="00E600C9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E600C9" w:rsidRPr="00E600C9" w:rsidRDefault="00E600C9" w:rsidP="00A25B76">
      <w:pPr>
        <w:rPr>
          <w:rFonts w:ascii="Times New Roman" w:hAnsi="Times New Roman"/>
          <w:color w:val="000000"/>
          <w:sz w:val="28"/>
          <w:szCs w:val="28"/>
        </w:rPr>
      </w:pPr>
    </w:p>
    <w:p w:rsidR="00E600C9" w:rsidRPr="00E600C9" w:rsidRDefault="00E600C9" w:rsidP="00A25B76">
      <w:pPr>
        <w:rPr>
          <w:rFonts w:ascii="Times New Roman" w:hAnsi="Times New Roman"/>
          <w:color w:val="000000"/>
          <w:sz w:val="28"/>
          <w:szCs w:val="28"/>
        </w:rPr>
      </w:pPr>
    </w:p>
    <w:p w:rsidR="001B4D5C" w:rsidRPr="00E600C9" w:rsidRDefault="006210EF" w:rsidP="00A25B76">
      <w:pPr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1F6360" w:rsidRPr="00E600C9">
        <w:rPr>
          <w:rFonts w:ascii="Times New Roman" w:hAnsi="Times New Roman"/>
          <w:color w:val="000000"/>
          <w:sz w:val="28"/>
          <w:szCs w:val="28"/>
        </w:rPr>
        <w:t xml:space="preserve">              Нижнетроицкий-202</w:t>
      </w:r>
      <w:r w:rsidR="00E600C9" w:rsidRPr="00E600C9">
        <w:rPr>
          <w:rFonts w:ascii="Times New Roman" w:hAnsi="Times New Roman"/>
          <w:color w:val="000000"/>
          <w:sz w:val="28"/>
          <w:szCs w:val="28"/>
        </w:rPr>
        <w:t>2</w:t>
      </w:r>
    </w:p>
    <w:p w:rsidR="000B39FA" w:rsidRPr="00E600C9" w:rsidRDefault="000B39FA" w:rsidP="00A25B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lastRenderedPageBreak/>
        <w:t xml:space="preserve">Тезисы </w:t>
      </w:r>
    </w:p>
    <w:p w:rsidR="000B39FA" w:rsidRPr="00E600C9" w:rsidRDefault="000B39FA" w:rsidP="00CA74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color w:val="000000"/>
          <w:sz w:val="32"/>
          <w:szCs w:val="32"/>
        </w:rPr>
        <w:t xml:space="preserve"> «</w:t>
      </w:r>
      <w:r w:rsidR="006210EF" w:rsidRPr="00E600C9">
        <w:rPr>
          <w:rFonts w:ascii="Times New Roman" w:hAnsi="Times New Roman"/>
          <w:b/>
          <w:color w:val="000000"/>
          <w:sz w:val="28"/>
          <w:szCs w:val="28"/>
        </w:rPr>
        <w:t xml:space="preserve">Умная </w:t>
      </w:r>
      <w:r w:rsidRPr="00E600C9">
        <w:rPr>
          <w:rFonts w:ascii="Times New Roman" w:hAnsi="Times New Roman"/>
          <w:b/>
          <w:color w:val="000000"/>
          <w:sz w:val="28"/>
          <w:szCs w:val="28"/>
        </w:rPr>
        <w:t>химия</w:t>
      </w:r>
      <w:r w:rsidR="006210EF" w:rsidRPr="00E600C9">
        <w:rPr>
          <w:rFonts w:ascii="Times New Roman" w:hAnsi="Times New Roman"/>
          <w:b/>
          <w:color w:val="000000"/>
          <w:sz w:val="28"/>
          <w:szCs w:val="28"/>
        </w:rPr>
        <w:t xml:space="preserve"> на кухне</w:t>
      </w:r>
      <w:r w:rsidRPr="00E600C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600C9" w:rsidRPr="00E600C9" w:rsidRDefault="006210EF" w:rsidP="00E600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Башмакова Лидия, учащаяся 5 класса </w:t>
      </w:r>
      <w:r w:rsidR="00E600C9" w:rsidRPr="00E600C9">
        <w:rPr>
          <w:rFonts w:ascii="Times New Roman" w:hAnsi="Times New Roman"/>
          <w:sz w:val="28"/>
          <w:szCs w:val="28"/>
        </w:rPr>
        <w:t xml:space="preserve">  МАОУ СОШ с. Нижнетроицкий муниципального района Туймазинский район РБ</w:t>
      </w:r>
    </w:p>
    <w:p w:rsidR="00E600C9" w:rsidRPr="00E600C9" w:rsidRDefault="00E600C9" w:rsidP="00E600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Ртищева Гульсина Мавлетзяновна, учитель изобразительного искусства МАОУ СОШ с. Нижнетроицкий муниципального района Туймазинский район РБ</w:t>
      </w:r>
    </w:p>
    <w:p w:rsidR="000B39FA" w:rsidRPr="00E600C9" w:rsidRDefault="000B39FA" w:rsidP="00E600C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Когда мама на кухне - это целый праздник. Мне очень нравится наблюдать за мамой, когда она готовит на кухне.. Однажды, мама готовила полдник и я увидела, как она добавляет в тесто что-то бурлящее и шипящее. И мама сразу стала похожа на волшебницу, которая готовит волшебный эликсир. Я спросила: «Что это такое и зачем ты это кладешь в тесто?» Мама улыбнулась, и ответила, что кухня- это маленькая химическая лаборатория, где применяется </w:t>
      </w:r>
      <w:r w:rsidR="006210EF" w:rsidRPr="00E600C9">
        <w:rPr>
          <w:rFonts w:ascii="Times New Roman" w:hAnsi="Times New Roman"/>
          <w:color w:val="000000"/>
          <w:sz w:val="28"/>
          <w:szCs w:val="28"/>
        </w:rPr>
        <w:t xml:space="preserve">умная </w:t>
      </w:r>
      <w:r w:rsidRPr="00E600C9">
        <w:rPr>
          <w:rFonts w:ascii="Times New Roman" w:hAnsi="Times New Roman"/>
          <w:color w:val="000000"/>
          <w:sz w:val="28"/>
          <w:szCs w:val="28"/>
        </w:rPr>
        <w:t xml:space="preserve">химия.     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t xml:space="preserve">       Цель</w:t>
      </w:r>
      <w:r w:rsidRPr="00E600C9">
        <w:rPr>
          <w:rFonts w:ascii="Times New Roman" w:hAnsi="Times New Roman"/>
          <w:sz w:val="28"/>
          <w:szCs w:val="28"/>
        </w:rPr>
        <w:t xml:space="preserve"> данной работы -</w:t>
      </w:r>
      <w:r w:rsidRPr="00E600C9">
        <w:rPr>
          <w:rFonts w:ascii="Times New Roman" w:hAnsi="Times New Roman"/>
          <w:color w:val="000000"/>
        </w:rPr>
        <w:t xml:space="preserve"> </w:t>
      </w:r>
      <w:r w:rsidRPr="00E600C9">
        <w:rPr>
          <w:rFonts w:ascii="Times New Roman" w:hAnsi="Times New Roman"/>
          <w:color w:val="000000"/>
          <w:sz w:val="28"/>
          <w:szCs w:val="28"/>
        </w:rPr>
        <w:t>выяснить, чем же  наша кухня похожа на химическую лабораторию и какие есть полезные химические вещества, которые можно использовать в быту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sz w:val="28"/>
          <w:szCs w:val="28"/>
        </w:rPr>
        <w:t>Задачи: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t xml:space="preserve"> </w:t>
      </w:r>
      <w:r w:rsidRPr="00E600C9">
        <w:rPr>
          <w:rFonts w:ascii="Times New Roman" w:hAnsi="Times New Roman"/>
          <w:color w:val="000000"/>
        </w:rPr>
        <w:t xml:space="preserve">1. </w:t>
      </w:r>
      <w:r w:rsidRPr="00E600C9">
        <w:rPr>
          <w:rFonts w:ascii="Times New Roman" w:hAnsi="Times New Roman"/>
          <w:color w:val="000000"/>
          <w:sz w:val="28"/>
          <w:szCs w:val="28"/>
        </w:rPr>
        <w:t>Узнать что такое химия и химические вещества.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2. Провести химические опыты со съестными продуктами.</w:t>
      </w:r>
    </w:p>
    <w:p w:rsidR="000B39FA" w:rsidRPr="00E600C9" w:rsidRDefault="000B39FA" w:rsidP="00E60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изучить химический состав продуктов;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3. Доказать, что кухня — это целая химическая лаборатория и, что на свете есть полезная химия.</w:t>
      </w:r>
      <w:r w:rsidRPr="00E600C9">
        <w:rPr>
          <w:rFonts w:ascii="Times New Roman" w:hAnsi="Times New Roman"/>
          <w:sz w:val="28"/>
          <w:szCs w:val="28"/>
        </w:rPr>
        <w:t xml:space="preserve"> </w:t>
      </w:r>
    </w:p>
    <w:p w:rsidR="000B39FA" w:rsidRPr="00E600C9" w:rsidRDefault="000B39FA" w:rsidP="00E60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 В своей работе я предлагаю следующие методы:</w:t>
      </w:r>
    </w:p>
    <w:p w:rsidR="000B39FA" w:rsidRPr="00E600C9" w:rsidRDefault="000B39FA" w:rsidP="00E60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теоретический(сбор информации) и практический( опыты, их описание)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 Объектом</w:t>
      </w:r>
      <w:r w:rsidRPr="00E600C9">
        <w:rPr>
          <w:rFonts w:ascii="Times New Roman" w:hAnsi="Times New Roman"/>
          <w:color w:val="000000"/>
          <w:sz w:val="28"/>
          <w:szCs w:val="28"/>
        </w:rPr>
        <w:t> нашего исследования стали продукты и вещества, которые мама использует на кухне для приготовления пищи.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</w:t>
      </w: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Предметом</w:t>
      </w:r>
      <w:r w:rsidRPr="00E600C9">
        <w:rPr>
          <w:rFonts w:ascii="Times New Roman" w:hAnsi="Times New Roman"/>
          <w:color w:val="000000"/>
          <w:sz w:val="28"/>
          <w:szCs w:val="28"/>
        </w:rPr>
        <w:t> является изучение явлений, происходящих с веществами и продуктами на кухне.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Я выдвигаю </w:t>
      </w:r>
      <w:r w:rsidRPr="00E600C9">
        <w:rPr>
          <w:rFonts w:ascii="Times New Roman" w:hAnsi="Times New Roman"/>
          <w:b/>
          <w:color w:val="000000"/>
          <w:sz w:val="28"/>
          <w:szCs w:val="28"/>
        </w:rPr>
        <w:t>гипотезу</w:t>
      </w:r>
      <w:r w:rsidRPr="00E600C9">
        <w:rPr>
          <w:rFonts w:ascii="Times New Roman" w:hAnsi="Times New Roman"/>
          <w:color w:val="000000"/>
          <w:sz w:val="28"/>
          <w:szCs w:val="28"/>
        </w:rPr>
        <w:t>: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1.</w:t>
      </w:r>
      <w:r w:rsidRPr="00E600C9">
        <w:rPr>
          <w:rFonts w:ascii="Times New Roman" w:hAnsi="Times New Roman"/>
          <w:color w:val="000000"/>
        </w:rPr>
        <w:t xml:space="preserve"> </w:t>
      </w:r>
      <w:r w:rsidRPr="00E600C9">
        <w:rPr>
          <w:rFonts w:ascii="Times New Roman" w:hAnsi="Times New Roman"/>
          <w:color w:val="000000"/>
          <w:sz w:val="28"/>
          <w:szCs w:val="28"/>
        </w:rPr>
        <w:t>кухня – химическая лаборатория.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2.Я допустила, что возможно с помощью опытов доказать, что у нас на кухне каждый день происходят занимательные, полезные  химические опыты.</w:t>
      </w:r>
    </w:p>
    <w:p w:rsidR="000B39FA" w:rsidRPr="00E600C9" w:rsidRDefault="000B39FA" w:rsidP="00E600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39FA" w:rsidRPr="00E600C9" w:rsidRDefault="000B39FA" w:rsidP="001F63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00C9" w:rsidRDefault="00E600C9" w:rsidP="001F63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1C3E" w:rsidRPr="00E600C9" w:rsidRDefault="00CB1C3E" w:rsidP="001F63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00C9" w:rsidRPr="00E600C9" w:rsidRDefault="00E600C9" w:rsidP="001F63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39FA" w:rsidRPr="00E600C9" w:rsidRDefault="00E600C9" w:rsidP="00E600C9">
      <w:pPr>
        <w:jc w:val="center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6853"/>
        <w:gridCol w:w="2219"/>
      </w:tblGrid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66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Содержание        </w:t>
            </w:r>
          </w:p>
        </w:tc>
        <w:tc>
          <w:tcPr>
            <w:tcW w:w="2221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9"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6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Тезисы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66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36"/>
                <w:szCs w:val="36"/>
              </w:rPr>
              <w:t xml:space="preserve">      </w:t>
            </w:r>
            <w:r w:rsidRPr="00E600C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E6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E600C9" w:rsidRPr="00E600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66" w:type="dxa"/>
          </w:tcPr>
          <w:p w:rsidR="000B39FA" w:rsidRPr="00E600C9" w:rsidRDefault="00E600C9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Глава 1. </w:t>
            </w:r>
            <w:r w:rsidR="000B39FA" w:rsidRPr="00E600C9">
              <w:rPr>
                <w:rFonts w:ascii="Times New Roman" w:hAnsi="Times New Roman"/>
                <w:sz w:val="28"/>
                <w:szCs w:val="28"/>
              </w:rPr>
              <w:t>Кулинария и химия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36"/>
                <w:szCs w:val="36"/>
              </w:rPr>
              <w:t xml:space="preserve">         </w:t>
            </w:r>
            <w:r w:rsidRPr="00E600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66" w:type="dxa"/>
          </w:tcPr>
          <w:p w:rsidR="000B39FA" w:rsidRPr="00E600C9" w:rsidRDefault="00E600C9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="000B39FA" w:rsidRPr="00E600C9">
              <w:rPr>
                <w:rFonts w:ascii="Times New Roman" w:hAnsi="Times New Roman"/>
                <w:sz w:val="28"/>
                <w:szCs w:val="28"/>
              </w:rPr>
              <w:t>Химические реактивы на кухне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 5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66" w:type="dxa"/>
          </w:tcPr>
          <w:p w:rsidR="000B39FA" w:rsidRPr="00E600C9" w:rsidRDefault="00E600C9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Глава 3. </w:t>
            </w:r>
            <w:r w:rsidR="000B39FA" w:rsidRPr="00E600C9">
              <w:rPr>
                <w:rFonts w:ascii="Times New Roman" w:hAnsi="Times New Roman"/>
                <w:sz w:val="28"/>
                <w:szCs w:val="28"/>
              </w:rPr>
              <w:t>Опыты на кухне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E600C9" w:rsidP="002A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6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66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E6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600C9" w:rsidRPr="00E600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66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Список  использованной  литературы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E6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  <w:r w:rsidR="00E600C9" w:rsidRPr="00E600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39FA" w:rsidRPr="00E600C9" w:rsidTr="00F03599">
        <w:tc>
          <w:tcPr>
            <w:tcW w:w="484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66" w:type="dxa"/>
          </w:tcPr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  <w:p w:rsidR="000B39FA" w:rsidRPr="00E600C9" w:rsidRDefault="000B39FA" w:rsidP="00F035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0B39FA" w:rsidRPr="00E600C9" w:rsidRDefault="000B39FA" w:rsidP="00E6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0C9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  <w:r w:rsidR="00E600C9" w:rsidRPr="00E600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B39FA" w:rsidRPr="00E600C9" w:rsidRDefault="000B39FA" w:rsidP="001F6360">
      <w:pPr>
        <w:rPr>
          <w:rFonts w:ascii="Times New Roman" w:hAnsi="Times New Roman"/>
          <w:sz w:val="36"/>
          <w:szCs w:val="36"/>
        </w:rPr>
      </w:pPr>
      <w:r w:rsidRPr="00E600C9">
        <w:rPr>
          <w:rFonts w:ascii="Times New Roman" w:hAnsi="Times New Roman"/>
          <w:sz w:val="36"/>
          <w:szCs w:val="36"/>
        </w:rPr>
        <w:t xml:space="preserve">   </w:t>
      </w: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1F6360">
      <w:pPr>
        <w:rPr>
          <w:rFonts w:ascii="Times New Roman" w:hAnsi="Times New Roman"/>
          <w:sz w:val="36"/>
          <w:szCs w:val="36"/>
        </w:rPr>
      </w:pPr>
    </w:p>
    <w:p w:rsidR="00E600C9" w:rsidRPr="00E600C9" w:rsidRDefault="00E600C9" w:rsidP="00E600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00C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E600C9">
        <w:rPr>
          <w:rFonts w:ascii="Times New Roman" w:hAnsi="Times New Roman"/>
          <w:b/>
          <w:sz w:val="28"/>
          <w:szCs w:val="28"/>
        </w:rPr>
        <w:t>Введение</w:t>
      </w:r>
    </w:p>
    <w:p w:rsidR="000B39FA" w:rsidRPr="00E600C9" w:rsidRDefault="00E600C9" w:rsidP="00E60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B39FA" w:rsidRPr="00E600C9">
        <w:rPr>
          <w:rFonts w:ascii="Times New Roman" w:hAnsi="Times New Roman"/>
          <w:color w:val="000000"/>
          <w:sz w:val="28"/>
          <w:szCs w:val="28"/>
        </w:rPr>
        <w:t>Что такое «химия» я  прочитала в энциклопедии. На фотографиях видела разные пробирки, баночки с красивыми жидкостями внутри. Меня очень заинтересовал предмет химия. Но какая связь между вкусными мамиными оладушками и химическими веществами  и превращениями - для меня это было загадкой.</w:t>
      </w:r>
      <w:r w:rsidR="000B39FA" w:rsidRPr="00E600C9">
        <w:rPr>
          <w:rFonts w:ascii="Times New Roman" w:hAnsi="Times New Roman"/>
          <w:color w:val="000000"/>
        </w:rPr>
        <w:t xml:space="preserve"> </w:t>
      </w:r>
      <w:r w:rsidR="000B39FA" w:rsidRPr="00E600C9">
        <w:rPr>
          <w:rFonts w:ascii="Times New Roman" w:hAnsi="Times New Roman"/>
          <w:color w:val="000000"/>
          <w:sz w:val="28"/>
          <w:szCs w:val="28"/>
        </w:rPr>
        <w:t>Когда мы с мамой задумались обо всех продуктах на кухне, то оказалось, что кухня — это не что иное, как химическая лаборатория. А сами продукты — это химические вещества со своими особенностями и свойствами.</w:t>
      </w:r>
      <w:r w:rsidR="000B39FA" w:rsidRPr="00E60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B39FA" w:rsidRPr="00E600C9">
        <w:rPr>
          <w:rFonts w:ascii="Times New Roman" w:hAnsi="Times New Roman"/>
          <w:sz w:val="36"/>
          <w:szCs w:val="36"/>
        </w:rPr>
        <w:t xml:space="preserve">                                              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t xml:space="preserve"> Практическая значимость</w:t>
      </w:r>
      <w:r w:rsidRPr="00E600C9">
        <w:rPr>
          <w:rFonts w:ascii="Times New Roman" w:hAnsi="Times New Roman"/>
          <w:sz w:val="28"/>
          <w:szCs w:val="28"/>
        </w:rPr>
        <w:t xml:space="preserve"> работы состоит в том, что результаты  опытов могут быть использованы непосредственно мною 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t>Новизна и актуальность</w:t>
      </w:r>
      <w:r w:rsidRPr="00E600C9">
        <w:rPr>
          <w:rFonts w:ascii="Times New Roman" w:hAnsi="Times New Roman"/>
          <w:sz w:val="28"/>
          <w:szCs w:val="28"/>
        </w:rPr>
        <w:t xml:space="preserve"> : на сегодняшний день, правильное питание, с использованием экологически чистых продуктов ,правильное их сочетание является актуальной ключевой задаче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t>Глава 1.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Кулинария  и химия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   1 Химия и вещества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 Химия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 - </w:t>
      </w:r>
      <w:r w:rsidRPr="00E600C9">
        <w:rPr>
          <w:rFonts w:ascii="Times New Roman" w:hAnsi="Times New Roman"/>
          <w:color w:val="000000"/>
          <w:sz w:val="28"/>
          <w:szCs w:val="28"/>
        </w:rPr>
        <w:t>одна из наук о природе, об изменениях, происходящих в ней. Предметом изучения химии являются вещества, их свойства, превращения и процессы, сопровождающие эти превращени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Вокруг нас огромное количество полезных и вредных веществ! Например, в природе есть природные вещества, то есть те, которые были созданы без участия человека. Это — кислород, вода, древесина, углекислый газ, камень, и многое друго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о есть вещества, созданные руками человека. Они называются искусственными веществами. Это — стекло, пластмасса, резина, и други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С каждым годом вредных веществ становится все больше и больше! Вредные вещества — это вещества, которые вызывают болезни у людей. Например, ртуть в градусниках, выхлопные газы от машин и дым от заводских труб, хлор в чистящих средствах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Любое вещество бывает либо в чистом виде, либо состоит из смеси чистых веществ. Вследствие химических реакций вещества могут превращаться в новое вещество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Я еще не изучаю химию в школе, но мне уже известен такой распространенный элемент в природе, как вода. Это вещество удивительным образом может иметь три состояния </w:t>
      </w:r>
      <w:r w:rsidR="006210EF" w:rsidRPr="00E600C9">
        <w:rPr>
          <w:rFonts w:ascii="Times New Roman" w:hAnsi="Times New Roman"/>
          <w:color w:val="000000"/>
          <w:sz w:val="28"/>
          <w:szCs w:val="28"/>
        </w:rPr>
        <w:t>— жидкое, газообразное, твердое и пишется-Н2О.Вообще, существует целая таблица Менделеева, где  обозначения имеют все веществ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 кухне я проследила все ее три состояни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Если вскипятить воду, то она превращается в горячий пар — газ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Если заморозить воду в пластиковой бутылке, то вода превращается в лед. При этом лед занимает больший объем, чем вода. Поэтому, чтобы не лопнула бутылка в морозильной камере, я наливаю воду не до конца, оставляя лишнее место в бутылке. Разобраться с бесчисленными полезными и вредными веществами, узнать их строение, свойства, роль в природе – одна из задач химии. Она нужна всем людям — машиностроителю, врачу, учителю, домохозяйке, летчику и агроному</w:t>
      </w:r>
      <w:r w:rsidRPr="00E600C9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   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   Химия существует с глубокой древности, со времён  древнеегипетских  жрецов, но настоящей наукой она стала совсем недавно - не более 200 лет назад. Теоретические основы химии заложили древнегреческие учёные Анаксагор и Демокрит. Создателями современной системы представлений о строении вещества считаются: великий русский учёный М.В. Ломоносов, английский физик и химик  Дж. Дальтон, французский химик А. Лавуазье, итальянский физик А. Авогадро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Глава2. Химические реактивы на кухне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Как уже я узнала, что химия - это наука о веществе, то более разумно было бы предположить, что на кухне много разных веществ. И при готовке различных блюд наверняка происходят химические реакции.   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r w:rsidRPr="00E600C9">
        <w:rPr>
          <w:rFonts w:ascii="Times New Roman" w:hAnsi="Times New Roman"/>
          <w:color w:val="000000"/>
          <w:sz w:val="28"/>
          <w:szCs w:val="28"/>
        </w:rPr>
        <w:t>Интересно, чем же кухня напоминает научную лабораторию?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Раскроем кухонный шкаф. Сахар, уксус, пищевая сода, растительное масло, мука, соль, крахмал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Вроде бы ничего химического здесь нет. Обычные продукты питани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color w:val="000000"/>
          <w:sz w:val="28"/>
          <w:szCs w:val="28"/>
        </w:rPr>
        <w:t> Но не тут – то было! Это настоящие химические вещества, с помощью которых на нашем столе появляются вкусные, питательные и полезные блюда. Я узнала, что у этих веществ даже есть химические названи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Например: сахар- сахароза; 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                    соль- это хлорид натрия;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                  уксус - уксусная кислота;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                  пищевая сода- гидрокарбонат натрия; 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                  крахмал- полисахарид, 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                   молоко- лактоза;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Самая настоящая химия!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 </w:t>
      </w:r>
      <w:r w:rsidRPr="00E600C9">
        <w:rPr>
          <w:rFonts w:ascii="Times New Roman" w:hAnsi="Times New Roman"/>
          <w:color w:val="000000"/>
          <w:sz w:val="28"/>
          <w:szCs w:val="28"/>
        </w:rPr>
        <w:t>А сейчас необходимо провести ряд химических опытов на кухн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Все опыты я буду проводить только с мамой.</w:t>
      </w:r>
    </w:p>
    <w:bookmarkEnd w:id="0"/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="00E600C9" w:rsidRPr="00E600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3. Опыты на кухне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1. Опыт с рассолом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color w:val="222222"/>
          <w:sz w:val="28"/>
          <w:szCs w:val="28"/>
        </w:rPr>
        <w:t>Раньше я как-то не обращала внимания на рассол: помидорчики, огурчики скушаем, а рассол обычно выливали. Оказывается, применение рассола можно использовать даже в косметических целях. Но я сегодня хочу предложить обсуждению кулинарные блюда.</w:t>
      </w:r>
      <w:r w:rsidRPr="00E600C9">
        <w:rPr>
          <w:rFonts w:ascii="Times New Roman" w:hAnsi="Times New Roman"/>
          <w:color w:val="222222"/>
          <w:sz w:val="28"/>
          <w:szCs w:val="28"/>
        </w:rPr>
        <w:br/>
        <w:t xml:space="preserve">       Рассол издавна на Руси славится самым популярным народным средством. Медицина это частично признает, ведь соляной раствор просто необходим для восстановления водно-солевого баланса. Кроме того, рассол обогащен магнием, калием ,цинком ,кальцием, железом, марганцем, фосфором. Рассол так же в своем составе будет вмещать микроэлементы, которые использовались для консервации. В косметологических целях рассол используют в качестве лосьона для кожи.                                                         </w:t>
      </w:r>
      <w:r w:rsidRPr="00E600C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600C9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E600C9">
        <w:rPr>
          <w:rFonts w:ascii="Times New Roman" w:hAnsi="Times New Roman"/>
          <w:color w:val="222222"/>
          <w:sz w:val="28"/>
          <w:szCs w:val="28"/>
        </w:rPr>
        <w:lastRenderedPageBreak/>
        <w:t>На огуречном рассоле можно варить рассольник, готовить самые разнообразные соусы, замешивать тесто для пирогов, блинов, вареников.</w:t>
      </w:r>
      <w:r w:rsidRPr="00E600C9">
        <w:rPr>
          <w:rFonts w:ascii="Times New Roman" w:hAnsi="Times New Roman"/>
          <w:color w:val="222222"/>
          <w:sz w:val="28"/>
          <w:szCs w:val="28"/>
        </w:rPr>
        <w:br/>
        <w:t>Тесто получается мягким, домашним. Он сильно увеличивается в объём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E600C9">
        <w:rPr>
          <w:rFonts w:ascii="Times New Roman" w:hAnsi="Times New Roman"/>
          <w:b/>
          <w:color w:val="222222"/>
          <w:sz w:val="28"/>
          <w:szCs w:val="28"/>
        </w:rPr>
        <w:t>Описание опыта с рассолом см. в приложении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2.Опыт с дрожжам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Мама часто делала выпечку, оладьи  с помощью дрожжей. Я заинтересовалась этим веществом. И что же это такое дрожжи?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Дрожжи — это разновидность грибков, одни из наиболее древних «домашних организмов»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рименяются пекарские дрожжи - свежие и сухие (в виде порошка). Хранят их в холодильнике. При попадании в специальную среду — вода, мука, сахар - дрожжи начинают увеличиваться в размерах. И тесто, которое делается на их основе, увеличивается и становится  воздушным и вкусным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Мы решили провести опыт получения теста с помощью дрожже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о когда начали изучать вред и пользу дрожжей, то обнаружили, что дрожжи, которые мы покупаем в магазине, приносят большой вред. Под дрожжами понимаются 0"дрожжи хлебопекарные прессованные" ГОСТ 171-81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Согласно этому документу для производства хлебопекарных дрожжей используется много веществ, большинство которых никак не назовешь пищевым, они очень вредны для здоровь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 Особенно поразило, что для получения дрожжей используют удобрение для сельского хозяйства, известь хлорная, моющее жидкое средство "Прогресс", соляная кислота и многое друго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Эта химическая смесь для изготовления дрожжей начала применяться со времён Советской власти, когда нужно было всех быстро накормить (видимо, во время голода). Тогда о здоровом питании не принято было думать. Сейчас ученые пришли к выводу о том, что дрожжевой хлеб является причиной возникновения рак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 Это нас так напугало, что мы решили опыт с магазинными дрожжами, заменить на опыт получения натуральной закваски без дрожжей, получить полезный для здоровья бездрожжевой ржаной (черный) хлеб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роцесс создания закваски занял несколько дне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В процессе опыта мы наблюдали очень сложные физико-химические и биологические процессы. Произошло естественное брожение, благодаря деятельности бактерий, расщепляющих важные питательные элементы муки, превращая их в форму, которая легче усваивается. 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2 Опыт с молочным письмом и нагревом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В молоке содержится вода и другие вещества, такие как белок казеин. Когда мы прогладили лист бумаги утюгом, то мы нагрели молоко до температуры +100 °С. После этого вода испарилась, а белок казеин поджарился и стал коричневый.                                                                                                       </w:t>
      </w:r>
      <w:r w:rsidRPr="00E600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писание опыта см. в </w:t>
      </w:r>
      <w:r w:rsidRPr="00E600C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иложении                                                                             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3 Опыт с желатином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В химии много веществ и явлений, которые можно определить как «обыкновенное чудо». Одним из таких веществ является желатин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Желатин - это животный клей, получаемый из хрящей, жил и костей телят, поросят и высушенный для длительного хранения. Он набухает , когда его заливают водо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Вещество, которое составляет основу желатина – коллаген. Также в составе продукта имеются крахмал, белки, жиры, углеводы, аминокислоты, макро- и микроэлементы. Желатин полезен, для волос, ногтей, костей и суставов человек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Сегодня из него изготавливается много полезных и вкусных блюд – мясные и рыбные заливные, холодцы, желе, кремы, суфле, зефир. Кроме кулинарии, желатин применяют в фармацевтике – из него производят капсулы и свечи; в кино- и фотопромышленности – для изготовления </w:t>
      </w: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фотобумаги и кинопленки; в косметической промышленности – в виде полезной добавки в шампунях, масках, бальзамах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4 Опыт с подсолнечным маслом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одсолнечное масло — это масло из семян подсолнечника. Его всегда используют на кухне для, выпечки, жарки, заправки салатов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У него интересные свойств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Сначала мы провели опыт с воздушным шариком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Опыт показал, что масло растеклось по краям отверстия в воздушном шаре и не пропускало воздух наружу, поэтому шарик не сдулс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Маленький секрет - прокалывать шарик можно было только в местах его не сильного натяжения, то есть там, где он был помягче (на самой верхушке и рядом с узлом). Резина растягивалась, а потом стянулась и с помощью масла воздух уже не пропускала. Шпажку потихоньку толкали и прокручивали, и она без труда вошла между молекулами резины, которые связаны в длинные цепочки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Данный опыт показал больше физические свойства масла и резины. </w:t>
      </w: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Далее мы проверили два химических опыта с подсолнечным маслом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Оно не тонет в воде и не смешивается с не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E600C9" w:rsidRPr="00E600C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пыт с крахмалом и йодом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Крахмал — это порошок белого цвета, углевод растени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Он содержится во многих продуктах, например в картофеле,  фасоли, кукурузе ,пшенице, бананах,  и в других продуктах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Мы провели опыт по выявлению крахмала в продуктах, которые были дом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Из этого опыта мы выяснили:                                                                       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 чем больше крахмала в продукте, тем более фиолетовый цвет принимает пятно йода</w:t>
      </w:r>
      <w:r w:rsidRPr="00E600C9">
        <w:rPr>
          <w:rFonts w:ascii="Times New Roman" w:hAnsi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-  больше всего крахмала находится в зерновых продуктах -пшеница, рис, овес, ячмень и в частности в муке;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 немного поменьше его в картофеле;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  в яблоке мало (он там есть только в неспелом яблоке);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  в кабачке нет крахмал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Так как из зёрен делают муку, то все мучные изделия тоже содержат крахмал: пирожные, макаронные изделия, печенья, хлеб, торты, и т.д. Эти продукты достаточно вредны при большом их потреблении. Они  увеличивают содержание сахара в организме, от этого человек толстеет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А вот фрукты и овощи полезны витаминами и отсутствием крахмал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Когда мы капнули йод на крахмал, то возникла химическая реакция, и произошло окрашивани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7 Опыт с крахмалом «тайное письмо»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роведем еще один опыт с крахмалом — «тайное письмо», чем-то похожий на опыт с молочным письмом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Мало того, оказалось, что помимо рисунка посинела и сама бумага. Этот неожиданный опыт доказал, что в бумаге тоже содержится крахмал!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8 Опыт с брожением капусты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ша семья, начиная от бабушек и дедушек, очень любит квашеную капусту.  Её применяют в супах, салате и просто как отдельное блюдо. Мы любим, делать ее сами, а не покупать в магазин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Оказывается, в процессе заквашивания капусты происходит тоже химическая реакция. В процессе данного опыта выяснилось, что квашение капусты — это сложный процесс, состоящий из трех периодов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ервый период: из-за соли капуста выделяет соль и  происходит  размножение молочнокислых бактери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Второй период- это главный период брожения, когда молочно-кислые бактерии перерабатывают капустный сок и появляется 0молочная кислот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Третий период: идет дображивани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Это сложная химическая реакция происходит только при специальной температуре и составе продуктов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И так, приготовленная капуста содержит в себе много витамина С, который  повышает наш иммунитет,  и калия, который полезен для сердца, нервной системы и  мышц 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О</w:t>
      </w: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9 Опыт с содой и уксусом «Вулкан»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ищевая сода — это гидрокарбонат натрия NaHCO3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Уксус — это бесцветная  жидкость с резко-кислым вкусом  ароматом. Он содержит уксусную кислоту.                                                                                                                                                                                                                                                                  При их смешивании происходит химическая реакция — выделяется углекислый газ и вода. Это видно из опыта — смесь пузырится и начинает увеличиваться в объеме. Поэтому получается так называемая лава вулкан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рименение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1. На кухне применяют такое свойство уксуса и соды очень часто, когда делают выпечку — пироги, булочки и другие блюда из теста.  Эту реакцию называет «гашением соды». Когда происходит выделение углекислого газа, он насыщает тесто, и  выпечка становится воздушной и пористой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Самое же главное при использовании соды - тесто надо сразу же выпекать, так как химическая реакция очень быстро проходит. Гасить соду можно и кисломолочными продуктами (например, кефиром) - если они входят в состав теста, то уксус добавлять необязательно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2. Аналогичная химическая реакция применяется для удаления накипи из чайника (например, электрочайника). Накипь — это твердые отложения, которые оседают на стенки чайника и не удаляются при его обычном мытье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- Необходимо вскипятить воду в чайнике и добавить небольшое количество уксус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 Чайник сразу же надо закрыть, чтобы не надышаться выделяющимся газом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 После чего оставить чайник приблизительно на 2 часа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- При нагреве воды и добавлении уксуса происходит реакция, в результате которой получается газ, вода и соли, которые растворяются в воде. Накипь пропадает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 xml:space="preserve">- Чайник необходимо помыть для дальнейшего использования.  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Для удаления накипи можно использовать вместо уксуса лимонную кислоту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опыта см. в приложении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4. Заключение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Проделав все опыты и изучив литературу, мы убедились в том, что многие процессы, происходящие на нашей кухне – химические явлени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600C9">
        <w:rPr>
          <w:rFonts w:ascii="Times New Roman" w:hAnsi="Times New Roman"/>
          <w:b/>
          <w:bCs/>
          <w:color w:val="000000"/>
          <w:sz w:val="28"/>
          <w:szCs w:val="28"/>
        </w:rPr>
        <w:t>Значит, моя гипотеза подтвердилась, что кухня -это химическая лаборатория, где происходят полезные химические реакции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Я еще раз убедилась, надо знать очень многое, чтобы овладеть всеми тонкостями искусства приготовления пищи. Настоящий повар должен быть человеком, который имеет  образование в области химии, биологии, биохимии, физиологии питания.</w:t>
      </w:r>
    </w:p>
    <w:p w:rsidR="000B39FA" w:rsidRPr="00E600C9" w:rsidRDefault="000B39FA" w:rsidP="00E600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bCs/>
          <w:color w:val="000000"/>
          <w:sz w:val="28"/>
          <w:szCs w:val="28"/>
        </w:rPr>
        <w:t>В процессе данного проекта нам удалось выполнить поставленные задачи. Мы узнали - что такое химия и химические вещества, провели химические опыты с разными продуктами. Тем самым мы доказали, что кухня — это целая химическая лаборатория. А самое главное, я с нетерпением жду, когда же у меня в расписании появится предмет-химия, т.к. ведь я еще многого не знаю, как в области кулинарии, так и в области химии.    </w:t>
      </w:r>
    </w:p>
    <w:p w:rsidR="00E600C9" w:rsidRPr="00E600C9" w:rsidRDefault="000B39FA" w:rsidP="00E600C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0C9">
        <w:rPr>
          <w:rFonts w:ascii="Times New Roman" w:hAnsi="Times New Roman"/>
          <w:sz w:val="24"/>
          <w:szCs w:val="24"/>
        </w:rPr>
        <w:t xml:space="preserve">          </w:t>
      </w:r>
    </w:p>
    <w:p w:rsidR="001D6A21" w:rsidRPr="00E600C9" w:rsidRDefault="000B39FA" w:rsidP="00E600C9">
      <w:pPr>
        <w:spacing w:line="360" w:lineRule="auto"/>
        <w:ind w:firstLine="900"/>
        <w:rPr>
          <w:rFonts w:ascii="Times New Roman" w:hAnsi="Times New Roman"/>
          <w:sz w:val="24"/>
          <w:szCs w:val="24"/>
        </w:rPr>
      </w:pPr>
      <w:r w:rsidRPr="00E600C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</w:p>
    <w:p w:rsidR="001D6A21" w:rsidRPr="00E600C9" w:rsidRDefault="001D6A21" w:rsidP="00E600C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600C9">
        <w:rPr>
          <w:rFonts w:ascii="Times New Roman" w:hAnsi="Times New Roman"/>
          <w:b/>
          <w:sz w:val="28"/>
          <w:szCs w:val="28"/>
        </w:rPr>
        <w:t>Литература</w:t>
      </w:r>
    </w:p>
    <w:p w:rsidR="001D6A21" w:rsidRPr="00E600C9" w:rsidRDefault="001D6A21" w:rsidP="00E600C9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Передача «НЕОкухня» на канале «Карусель», режиссер Александр Дашко.</w:t>
      </w:r>
    </w:p>
    <w:p w:rsidR="001D6A21" w:rsidRPr="00E600C9" w:rsidRDefault="001D6A21" w:rsidP="00E600C9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www.alhimik.ru/teleclass/azbuka/1gl.shtml — электронная версия химической азбуки из газеты "Химия" издательского дома "Первое сентября".</w:t>
      </w:r>
    </w:p>
    <w:p w:rsidR="001D6A21" w:rsidRPr="00E600C9" w:rsidRDefault="001D6A21" w:rsidP="00E600C9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Н.М. Зубкова "Научные ответы на детские "почему". Опыты и эксперименты для де</w:t>
      </w:r>
      <w:r w:rsidR="00E26FC6" w:rsidRPr="00E600C9">
        <w:rPr>
          <w:rFonts w:ascii="Times New Roman" w:hAnsi="Times New Roman"/>
          <w:sz w:val="28"/>
          <w:szCs w:val="28"/>
        </w:rPr>
        <w:t>тей от 5 до 10</w:t>
      </w:r>
      <w:r w:rsidRPr="00E600C9">
        <w:rPr>
          <w:rFonts w:ascii="Times New Roman" w:hAnsi="Times New Roman"/>
          <w:sz w:val="28"/>
          <w:szCs w:val="28"/>
        </w:rPr>
        <w:t xml:space="preserve"> лет". Издательство Речь 2013г.</w:t>
      </w:r>
    </w:p>
    <w:p w:rsidR="001D6A21" w:rsidRPr="00E600C9" w:rsidRDefault="001D6A21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4.Ольгин О. Давайте похимичим!: Занимательные опыты по химии/ Ил. Е. Андреевой. – М.: Дет. Лит., 2002. – 175 с.: ил. – (Знай и умей!).</w:t>
      </w:r>
    </w:p>
    <w:p w:rsidR="001D6A21" w:rsidRPr="00E600C9" w:rsidRDefault="001D6A21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6A21" w:rsidRPr="00E600C9" w:rsidRDefault="001D6A21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Артеменко А.И.Химия и человек. М., Просвещение  2000г.</w:t>
      </w:r>
    </w:p>
    <w:p w:rsidR="001D6A21" w:rsidRPr="00E600C9" w:rsidRDefault="001D6A21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6A21" w:rsidRPr="00E600C9" w:rsidRDefault="001D6A21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6.Что такое? Что такое? Детская энциклопедия. М., Педагогика и пресс. 1995г.,</w:t>
      </w:r>
    </w:p>
    <w:p w:rsidR="00AE1217" w:rsidRPr="00E600C9" w:rsidRDefault="00AE1217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6A21" w:rsidRPr="00E600C9" w:rsidRDefault="001D6A21" w:rsidP="00E600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7.Чадеева И.А. Чудо выпечка</w:t>
      </w:r>
      <w:r w:rsidR="00AE1217" w:rsidRPr="00E600C9">
        <w:rPr>
          <w:rFonts w:ascii="Times New Roman" w:hAnsi="Times New Roman"/>
          <w:sz w:val="28"/>
          <w:szCs w:val="28"/>
        </w:rPr>
        <w:t>. М., Издательский дом  «Мещеряков», ЭКСМО 2014г.</w:t>
      </w:r>
    </w:p>
    <w:p w:rsidR="001D6A21" w:rsidRPr="00E600C9" w:rsidRDefault="001D6A21" w:rsidP="001D6A21">
      <w:pPr>
        <w:spacing w:after="0"/>
        <w:ind w:firstLine="900"/>
        <w:rPr>
          <w:rFonts w:ascii="Times New Roman" w:hAnsi="Times New Roman"/>
          <w:sz w:val="24"/>
          <w:szCs w:val="24"/>
        </w:rPr>
      </w:pPr>
    </w:p>
    <w:p w:rsidR="001D6A21" w:rsidRPr="00E600C9" w:rsidRDefault="001D6A21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1D6A21" w:rsidRDefault="001D6A21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E600C9" w:rsidRDefault="00E600C9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E600C9" w:rsidRDefault="00E600C9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E600C9" w:rsidRDefault="00E600C9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E600C9" w:rsidRDefault="00E600C9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E600C9" w:rsidRPr="00E600C9" w:rsidRDefault="00E600C9" w:rsidP="002A5344">
      <w:pPr>
        <w:ind w:firstLine="900"/>
        <w:rPr>
          <w:rFonts w:ascii="Times New Roman" w:hAnsi="Times New Roman"/>
          <w:sz w:val="24"/>
          <w:szCs w:val="24"/>
        </w:rPr>
      </w:pPr>
    </w:p>
    <w:p w:rsidR="00703E87" w:rsidRPr="00E600C9" w:rsidRDefault="000B39FA" w:rsidP="002A5344">
      <w:pPr>
        <w:ind w:firstLine="900"/>
        <w:rPr>
          <w:rFonts w:ascii="Times New Roman" w:hAnsi="Times New Roman"/>
          <w:sz w:val="24"/>
          <w:szCs w:val="24"/>
        </w:rPr>
      </w:pPr>
      <w:r w:rsidRPr="00E600C9">
        <w:rPr>
          <w:rFonts w:ascii="Times New Roman" w:hAnsi="Times New Roman"/>
          <w:sz w:val="24"/>
          <w:szCs w:val="24"/>
        </w:rPr>
        <w:t xml:space="preserve">     </w:t>
      </w:r>
    </w:p>
    <w:p w:rsidR="00703E87" w:rsidRPr="00E600C9" w:rsidRDefault="00E600C9" w:rsidP="00703E87">
      <w:pPr>
        <w:jc w:val="right"/>
        <w:rPr>
          <w:rFonts w:ascii="Times New Roman" w:eastAsia="Calibri" w:hAnsi="Times New Roman"/>
          <w:i/>
          <w:noProof/>
          <w:sz w:val="44"/>
          <w:szCs w:val="28"/>
          <w:lang w:eastAsia="en-US"/>
        </w:rPr>
      </w:pPr>
      <w:r w:rsidRPr="00E600C9">
        <w:rPr>
          <w:rFonts w:ascii="Times New Roman" w:eastAsia="Calibri" w:hAnsi="Times New Roman"/>
          <w:i/>
          <w:noProof/>
          <w:sz w:val="44"/>
          <w:szCs w:val="28"/>
          <w:lang w:eastAsia="en-US"/>
        </w:rPr>
        <w:lastRenderedPageBreak/>
        <w:t>П</w:t>
      </w:r>
      <w:r w:rsidR="00703E87" w:rsidRPr="00E600C9">
        <w:rPr>
          <w:rFonts w:ascii="Times New Roman" w:eastAsia="Calibri" w:hAnsi="Times New Roman"/>
          <w:i/>
          <w:noProof/>
          <w:sz w:val="44"/>
          <w:szCs w:val="28"/>
          <w:lang w:eastAsia="en-US"/>
        </w:rPr>
        <w:t>риложение</w:t>
      </w:r>
    </w:p>
    <w:p w:rsidR="00E600C9" w:rsidRDefault="00703E87" w:rsidP="00E600C9">
      <w:pPr>
        <w:jc w:val="center"/>
        <w:rPr>
          <w:rFonts w:ascii="Times New Roman" w:eastAsia="Calibri" w:hAnsi="Times New Roman"/>
          <w:noProof/>
          <w:sz w:val="32"/>
          <w:szCs w:val="32"/>
          <w:lang w:eastAsia="en-US"/>
        </w:rPr>
      </w:pPr>
      <w:r w:rsidRPr="00E600C9">
        <w:rPr>
          <w:rFonts w:ascii="Times New Roman" w:eastAsia="Calibri" w:hAnsi="Times New Roman"/>
          <w:noProof/>
          <w:sz w:val="32"/>
          <w:szCs w:val="32"/>
          <w:lang w:eastAsia="en-US"/>
        </w:rPr>
        <w:t>Описание опытов</w:t>
      </w:r>
    </w:p>
    <w:p w:rsidR="00703E87" w:rsidRPr="00E600C9" w:rsidRDefault="00703E87" w:rsidP="00E600C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00C9">
        <w:rPr>
          <w:rStyle w:val="StrongEmphasis"/>
          <w:rFonts w:ascii="Times New Roman" w:hAnsi="Times New Roman"/>
          <w:bCs w:val="0"/>
          <w:color w:val="000000"/>
          <w:sz w:val="28"/>
          <w:szCs w:val="28"/>
          <w:u w:val="single"/>
        </w:rPr>
        <w:t>1. Опыт с уксусом и содой «Вулкан»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Наши действия: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1. Отрезали горлышко от пластиковой бутылки — это основа вулкана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2. Снизу горлышка налепили пластилин и поставили на большую тарелку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3. Насыпали внутрь бутылки 2 ст. л соды и добавили красную краску для красоты вулкана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 xml:space="preserve">4. Пока вулкан спит 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5. Налили сверху в горлышко бутылки воду, смешанную с уксусом в пропорции 4:1 (4 части воды и 1 часть уксуса).</w:t>
      </w:r>
    </w:p>
    <w:p w:rsidR="00703E87" w:rsidRPr="00E600C9" w:rsidRDefault="00703E87" w:rsidP="00703E87">
      <w:pPr>
        <w:pStyle w:val="TableContents"/>
        <w:tabs>
          <w:tab w:val="left" w:pos="8931"/>
        </w:tabs>
        <w:spacing w:line="360" w:lineRule="auto"/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sz w:val="28"/>
          <w:szCs w:val="28"/>
        </w:rPr>
        <w:t>6. Началась химическая реакция между содой и уксусом. Вулкан стал извергаться красной лавой</w:t>
      </w:r>
    </w:p>
    <w:p w:rsidR="00703E87" w:rsidRPr="00E600C9" w:rsidRDefault="00703E87" w:rsidP="00F605F0">
      <w:pPr>
        <w:pStyle w:val="TableContents"/>
        <w:tabs>
          <w:tab w:val="left" w:pos="8931"/>
        </w:tabs>
        <w:ind w:right="424" w:firstLine="567"/>
        <w:jc w:val="both"/>
        <w:rPr>
          <w:rFonts w:cs="Times New Roman"/>
          <w:sz w:val="28"/>
          <w:szCs w:val="28"/>
          <w:u w:val="single"/>
        </w:rPr>
      </w:pPr>
      <w:r w:rsidRPr="00E600C9"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  <w:t>2. Опыт с молоком и красками.</w:t>
      </w:r>
    </w:p>
    <w:p w:rsidR="00703E87" w:rsidRPr="00E600C9" w:rsidRDefault="00703E87" w:rsidP="00F60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703E87" w:rsidRPr="00E600C9" w:rsidRDefault="00703E87" w:rsidP="00F60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В емкость налили молоко.</w:t>
      </w:r>
    </w:p>
    <w:p w:rsidR="00703E87" w:rsidRPr="00E600C9" w:rsidRDefault="00703E87" w:rsidP="00F60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Добавили три вида краски — красный цвет, синий цвет, зеленый цвет. Получились красивые узоры в молоке.</w:t>
      </w:r>
    </w:p>
    <w:p w:rsidR="00703E87" w:rsidRPr="00E600C9" w:rsidRDefault="00703E87" w:rsidP="00F60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 Взяли ватную палочку и намочили ее в средстве для мытья посуды, в нашем случае БИОЛАН.</w:t>
      </w:r>
    </w:p>
    <w:p w:rsidR="00703E87" w:rsidRPr="00E600C9" w:rsidRDefault="00703E87" w:rsidP="00F60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4. Опустили эту ватную палочку в емкость с молоком и красками.     </w:t>
      </w:r>
    </w:p>
    <w:p w:rsidR="00703E87" w:rsidRPr="00E600C9" w:rsidRDefault="00703E87" w:rsidP="00F605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В результате краски «убежали»  от ватной палочки в стороны. Пока держишь палочку в молоке, краски постоянно расплываются от нее в разные стороны, получаются очень красивые завихрения и узоры .</w:t>
      </w:r>
    </w:p>
    <w:p w:rsidR="00703E87" w:rsidRPr="00E600C9" w:rsidRDefault="00703E87" w:rsidP="00F605F0">
      <w:pPr>
        <w:tabs>
          <w:tab w:val="left" w:pos="8931"/>
        </w:tabs>
        <w:spacing w:line="240" w:lineRule="auto"/>
        <w:ind w:right="424"/>
        <w:jc w:val="both"/>
        <w:rPr>
          <w:rFonts w:ascii="Times New Roman" w:hAnsi="Times New Roman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color w:val="000000"/>
          <w:sz w:val="28"/>
          <w:szCs w:val="28"/>
          <w:u w:val="single"/>
        </w:rPr>
        <w:t>3. Опыт с молочным письмом и нагревом.</w:t>
      </w:r>
    </w:p>
    <w:p w:rsidR="00703E87" w:rsidRPr="00E600C9" w:rsidRDefault="00703E87" w:rsidP="00F605F0">
      <w:pPr>
        <w:suppressLineNumbers/>
        <w:tabs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ши действия: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лили молоко в емкость.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Взяли лист бумаги и кисточку.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Намочили кисточку в молоке и начали писать на бумаге «молочными чернилами»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 4. Получилось невидимые надписи на бумаге.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Дали высохнуть молоку 10 минут.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6. Прогладили лист бумаги с молочными записями утюгом. </w:t>
      </w:r>
    </w:p>
    <w:p w:rsidR="00703E87" w:rsidRPr="00E600C9" w:rsidRDefault="00703E87" w:rsidP="00F605F0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sz w:val="28"/>
          <w:szCs w:val="28"/>
        </w:rPr>
        <w:t xml:space="preserve">7. В результате проявилась фраза коричневого цвета. В нашем случае </w:t>
      </w:r>
      <w:r w:rsidRPr="00E600C9">
        <w:rPr>
          <w:rFonts w:cs="Times New Roman"/>
          <w:sz w:val="28"/>
          <w:szCs w:val="28"/>
        </w:rPr>
        <w:lastRenderedPageBreak/>
        <w:t>— «ПОЛЕЗНАЯ ХИМИЯ»</w:t>
      </w:r>
    </w:p>
    <w:p w:rsidR="00703E87" w:rsidRPr="00E600C9" w:rsidRDefault="00DA2BAF" w:rsidP="00F605F0">
      <w:pPr>
        <w:suppressLineNumbers/>
        <w:tabs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4</w:t>
      </w:r>
      <w:r w:rsidR="00703E87" w:rsidRPr="00E600C9">
        <w:rPr>
          <w:rFonts w:ascii="Times New Roman" w:hAnsi="Times New Roman"/>
          <w:b/>
          <w:sz w:val="28"/>
          <w:szCs w:val="28"/>
          <w:u w:val="single"/>
        </w:rPr>
        <w:t>. Опыт с подсолнечным маслом.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дули воздушный шарик.</w:t>
      </w:r>
    </w:p>
    <w:p w:rsidR="00703E87" w:rsidRPr="00E600C9" w:rsidRDefault="00703E87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2. Взяли длинную узкую деревянную палочку (шпажку) и смочили ее полностью в подсолнечном масле </w:t>
      </w:r>
    </w:p>
    <w:p w:rsidR="00703E87" w:rsidRPr="00E600C9" w:rsidRDefault="00703E87" w:rsidP="00F605F0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sz w:val="28"/>
          <w:szCs w:val="28"/>
        </w:rPr>
        <w:t>3. Потихоньку проткнули шарик насквозь этой палочкой. Шарик не лопнул!</w:t>
      </w:r>
    </w:p>
    <w:p w:rsidR="00DA2BAF" w:rsidRPr="00E600C9" w:rsidRDefault="00DA2BAF" w:rsidP="00F605F0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1 опыт.</w:t>
      </w:r>
    </w:p>
    <w:p w:rsidR="00DA2BAF" w:rsidRPr="00E600C9" w:rsidRDefault="00DA2BAF" w:rsidP="00F605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 Наши действия:</w:t>
      </w:r>
    </w:p>
    <w:p w:rsidR="00DA2BAF" w:rsidRPr="00E600C9" w:rsidRDefault="00DA2BAF" w:rsidP="00F605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лили в тазик воду и  сделали рыбку из картона. Посередине рыбки сделали отверстие и прямой канал от него к концу хвоста.</w:t>
      </w:r>
    </w:p>
    <w:p w:rsidR="00DA2BAF" w:rsidRPr="00E600C9" w:rsidRDefault="00DA2BAF" w:rsidP="00F605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2. Опустили рыбку в воду и капнули в отверстие капельку масла. </w:t>
      </w:r>
    </w:p>
    <w:p w:rsidR="00703E87" w:rsidRPr="00E600C9" w:rsidRDefault="00DA2BAF" w:rsidP="00F605F0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sz w:val="28"/>
          <w:szCs w:val="28"/>
        </w:rPr>
        <w:t>3. Масло стало отталкиваться от воды, попыталось вытечь из маленькой дырочки через «канал» и за счет этого рыбка «поплыла», начала двигаться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 xml:space="preserve">2 опыт. 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лили в прозрачный стакан масло.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С помощью шприца накапали в масло воду, подкрашенную зеленой гуашью.</w:t>
      </w:r>
    </w:p>
    <w:p w:rsidR="00DA2BAF" w:rsidRPr="00E600C9" w:rsidRDefault="00DA2BAF" w:rsidP="00D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3. В масле оказались капельки зеленой воды, которые не смешивались с маслом а просто  плавали в стакане. </w:t>
      </w:r>
    </w:p>
    <w:p w:rsidR="00DA2BAF" w:rsidRPr="00E600C9" w:rsidRDefault="00DA2BAF" w:rsidP="00D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 xml:space="preserve">4. Опустили в масло таблетку шипучки и началась реакция выделения углекислого газа, пузырьки которого стали шевелить «шарики» зеленой воды и поднимать их наверх. </w:t>
      </w:r>
    </w:p>
    <w:p w:rsidR="00DA2BAF" w:rsidRDefault="00DA2BAF" w:rsidP="00DA2BAF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Это был один из самых красивых опытов проекта!</w:t>
      </w:r>
    </w:p>
    <w:p w:rsidR="00F605F0" w:rsidRPr="00E600C9" w:rsidRDefault="00F605F0" w:rsidP="00F605F0">
      <w:pPr>
        <w:pageBreakBefore/>
        <w:suppressLineNumbers/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.Опыт с желатином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ши действия: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1. Налили в глубокую металлическую пиалу стакан холодной кипяченой воды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2. Насыпали туда же 1 столовую ложку желатина (рисунок 7)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3. Оставили на 1 час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4. Через час произошло набухание желатина в воде. Добавили в него грушевое варенье желтоватого цвета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5. Подогрели на плите, помешивая ложкой. Желатин растворился и  получился «волшебный» коллоидный раствор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6. Залили в формочки (рисунок 8).</w:t>
      </w:r>
    </w:p>
    <w:p w:rsidR="00F605F0" w:rsidRPr="00E600C9" w:rsidRDefault="00F605F0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7. После этого поставили в холодильник до застывания (30 минут).</w:t>
      </w:r>
    </w:p>
    <w:p w:rsidR="00F605F0" w:rsidRPr="00E600C9" w:rsidRDefault="00F605F0" w:rsidP="00F605F0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color w:val="000000"/>
          <w:sz w:val="28"/>
          <w:szCs w:val="28"/>
        </w:rPr>
        <w:t>8. Вынули из формочек и получились желтое фигурное желе</w:t>
      </w:r>
    </w:p>
    <w:p w:rsidR="00F605F0" w:rsidRPr="00E600C9" w:rsidRDefault="00F605F0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6. Опыт с крахмалом и йодом.</w:t>
      </w:r>
    </w:p>
    <w:p w:rsidR="00F605F0" w:rsidRPr="00E600C9" w:rsidRDefault="00F605F0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F605F0" w:rsidRPr="00E600C9" w:rsidRDefault="00F605F0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Для примера взяли картофель, яблоко, кабачок, муку, растворенную с водой.</w:t>
      </w:r>
    </w:p>
    <w:p w:rsidR="00F605F0" w:rsidRPr="00E600C9" w:rsidRDefault="00F605F0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Показатель крахмала — это йод. Капнули его на каждый продукт.</w:t>
      </w:r>
    </w:p>
    <w:p w:rsidR="00F605F0" w:rsidRPr="00E600C9" w:rsidRDefault="00F605F0" w:rsidP="00F605F0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sz w:val="28"/>
          <w:szCs w:val="28"/>
        </w:rPr>
        <w:t>3. В результате картофель и раствор муки с водой стали темно-фиолетового цвета. Яблоко слегка окрасилось. Пятно йода на кабачке осталось обычного цвета йода</w:t>
      </w:r>
    </w:p>
    <w:p w:rsidR="00F605F0" w:rsidRPr="00E600C9" w:rsidRDefault="00F605F0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7. Опыт с крахмалом «тайное письмо».</w:t>
      </w:r>
    </w:p>
    <w:p w:rsidR="00F605F0" w:rsidRPr="00E600C9" w:rsidRDefault="00F605F0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F605F0" w:rsidRPr="00E600C9" w:rsidRDefault="00F605F0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Сварили клейстер, для чего в стакан насыпали 1 столовую ложку муки и залили кипятком, помешали. Крахмал в горячей воде имеет свойство становиться клейким веществом. Получилась густая клейкая жидкость — клейстер ( его можно использовать, например, как клей для обоев).</w:t>
      </w:r>
    </w:p>
    <w:p w:rsidR="00F605F0" w:rsidRPr="00E600C9" w:rsidRDefault="00F605F0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На листе белой бумаги нарисовали этим клейстером рисунок при помощи ватной палочки, дали высохнуть.</w:t>
      </w:r>
    </w:p>
    <w:p w:rsidR="00F605F0" w:rsidRPr="00E600C9" w:rsidRDefault="00F605F0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 Сделали раствор воды  с чайной ложкой йода и намочили рисунок губкой, смоченной в этом растворе.</w:t>
      </w:r>
    </w:p>
    <w:p w:rsidR="00F605F0" w:rsidRPr="00E600C9" w:rsidRDefault="00F605F0" w:rsidP="00F605F0">
      <w:pPr>
        <w:pStyle w:val="TableContents"/>
        <w:tabs>
          <w:tab w:val="left" w:pos="8931"/>
        </w:tabs>
        <w:ind w:right="424" w:firstLine="567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4 Рисунок проявился и стал фиолетового цвета, потому что в муке содержался крахмал</w:t>
      </w:r>
    </w:p>
    <w:p w:rsidR="00DA2BAF" w:rsidRPr="00E600C9" w:rsidRDefault="00DA2BAF" w:rsidP="00F605F0">
      <w:pPr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E600C9">
        <w:rPr>
          <w:rFonts w:ascii="Times New Roman" w:hAnsi="Times New Roman"/>
          <w:b/>
          <w:sz w:val="28"/>
          <w:szCs w:val="28"/>
          <w:u w:val="single"/>
        </w:rPr>
        <w:t>. Опыт с брожением капусты.</w:t>
      </w:r>
    </w:p>
    <w:p w:rsidR="00DA2BAF" w:rsidRPr="00E600C9" w:rsidRDefault="00DA2BAF" w:rsidP="00F605F0">
      <w:pPr>
        <w:tabs>
          <w:tab w:val="left" w:pos="8931"/>
        </w:tabs>
        <w:spacing w:after="0" w:line="240" w:lineRule="auto"/>
        <w:ind w:right="424" w:firstLine="142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DA2BAF" w:rsidRPr="00E600C9" w:rsidRDefault="00DA2BAF" w:rsidP="00F605F0">
      <w:pPr>
        <w:tabs>
          <w:tab w:val="left" w:pos="8931"/>
        </w:tabs>
        <w:spacing w:after="0" w:line="240" w:lineRule="auto"/>
        <w:ind w:right="424" w:firstLine="142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резали капусту ломтиками и сложили ее в кастрюльку.</w:t>
      </w:r>
    </w:p>
    <w:p w:rsidR="00DA2BAF" w:rsidRPr="00E600C9" w:rsidRDefault="00DA2BAF" w:rsidP="00F605F0">
      <w:pPr>
        <w:tabs>
          <w:tab w:val="left" w:pos="8931"/>
        </w:tabs>
        <w:spacing w:after="0" w:line="240" w:lineRule="auto"/>
        <w:ind w:right="424" w:firstLine="142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Добавили для вкуса измельченную морковь, укроп, соль.</w:t>
      </w:r>
    </w:p>
    <w:p w:rsidR="00DA2BAF" w:rsidRPr="00E600C9" w:rsidRDefault="00DA2BAF" w:rsidP="00F605F0">
      <w:pPr>
        <w:tabs>
          <w:tab w:val="left" w:pos="8931"/>
        </w:tabs>
        <w:spacing w:after="0" w:line="240" w:lineRule="auto"/>
        <w:ind w:right="42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 Все перемешали и подавили, чтобы капуста дала сок .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4. Закрыли кастрюлю крышкой и придавили прессом (в нашем случае пресс — это банка с водой). Оставили на 3 дня кваситься .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lastRenderedPageBreak/>
        <w:t>5. Каждый день мы протыкали капусту длинной палочкой, чтобы выходил неприятно пахнущий воздух, и наблюдали как появилось много жидкости (рассол) и  пузырьки газа. Это начался процесс брожения капусты.</w:t>
      </w:r>
    </w:p>
    <w:p w:rsidR="00DA2BAF" w:rsidRPr="00E600C9" w:rsidRDefault="00DA2BAF" w:rsidP="00F60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6. Через три дня у капусты появился кисловатый и пряный вкус. Мы положили ее в банки для дальнейшего хранения уже в холодильнике .</w:t>
      </w:r>
    </w:p>
    <w:p w:rsidR="00703E87" w:rsidRPr="00E600C9" w:rsidRDefault="00DA2BAF" w:rsidP="00F605F0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  <w:r w:rsidRPr="00E600C9">
        <w:rPr>
          <w:rFonts w:cs="Times New Roman"/>
          <w:sz w:val="28"/>
          <w:szCs w:val="28"/>
        </w:rPr>
        <w:t>7. Окончательный вкус капуста получит уже через 10-20 дней</w:t>
      </w:r>
    </w:p>
    <w:p w:rsidR="00DA2BAF" w:rsidRPr="00E600C9" w:rsidRDefault="00DA2BAF" w:rsidP="00F605F0">
      <w:pPr>
        <w:suppressLineNumbers/>
        <w:tabs>
          <w:tab w:val="left" w:pos="8931"/>
        </w:tabs>
        <w:spacing w:after="0" w:line="240" w:lineRule="auto"/>
        <w:ind w:right="424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9. Опыт с дрожжами.</w:t>
      </w:r>
    </w:p>
    <w:p w:rsidR="00DA2BAF" w:rsidRPr="00E600C9" w:rsidRDefault="00DA2BAF" w:rsidP="00DA2B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ши действия:</w:t>
      </w:r>
    </w:p>
    <w:p w:rsidR="00DA2BAF" w:rsidRPr="00E600C9" w:rsidRDefault="00DA2BAF" w:rsidP="00DA2B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1. В пиалу насыпали стакан ржаной муки и налили стакан теплой воды. Укрыли мешком, в котором сделали несколько дырок, чтобы закваска «дышала». Поставили пиалу в теплое место на 1 день (рисунок 23).</w:t>
      </w:r>
    </w:p>
    <w:p w:rsidR="00DA2BAF" w:rsidRPr="00E600C9" w:rsidRDefault="00DA2BAF" w:rsidP="00DA2B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2. На второй день в закваске были видны пузырьки газа, значит смесь начала заквашиваться. Добавили еще воду и муку и оставили в теплом месте на 1 день.</w:t>
      </w:r>
    </w:p>
    <w:p w:rsidR="00DA2BAF" w:rsidRPr="00E600C9" w:rsidRDefault="00DA2BAF" w:rsidP="00DA2B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3. На третий день закваска уже активно пузырилась. Оставили ее еще на 1 день, добавив снова воду и муку (рисунок 24).</w:t>
      </w:r>
    </w:p>
    <w:p w:rsidR="00DA2BAF" w:rsidRPr="00E600C9" w:rsidRDefault="00DA2BAF" w:rsidP="00DA2B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4. На четвертый день закваска была готова и имела приятный хлебный запах. Мы перешли к выпеканию хлеба.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Для создания теста мы смешали: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2,5 стакана ржаной муки (сеяной);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0,5 стакана пшеничной муки;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1 столовую ложку сахара;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2 чайные ложки (без верха) соли;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2 ст. ложки растительного масла;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5 ст. ложек закваски;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примерно 1 стакан теплой воды.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6. Поставили тесто в кастрюле в теплое место на ночь .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7. Утром обнаружилось, что тесто «поднялось», стало воздушным и с пузырьками воздуха (рисунок 25).</w:t>
      </w:r>
    </w:p>
    <w:p w:rsidR="00DA2BAF" w:rsidRPr="00E600C9" w:rsidRDefault="00DA2BAF" w:rsidP="00F60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8. Запекли его в духовке, и получился домашний ржаной хлеб, который хоть и не сильно «поднялся», как хлеб из магазина, но был очень вкусный</w:t>
      </w:r>
      <w:r w:rsidR="00F605F0" w:rsidRPr="00E600C9">
        <w:rPr>
          <w:rFonts w:ascii="Times New Roman" w:hAnsi="Times New Roman"/>
          <w:sz w:val="28"/>
          <w:szCs w:val="28"/>
        </w:rPr>
        <w:t>.</w:t>
      </w:r>
    </w:p>
    <w:p w:rsidR="00703E87" w:rsidRPr="00E600C9" w:rsidRDefault="00703E87" w:rsidP="00DA2BAF">
      <w:pPr>
        <w:pStyle w:val="TableContents"/>
        <w:tabs>
          <w:tab w:val="left" w:pos="8931"/>
        </w:tabs>
        <w:ind w:right="424" w:firstLine="567"/>
        <w:jc w:val="both"/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</w:pPr>
    </w:p>
    <w:p w:rsidR="00703E87" w:rsidRPr="00E600C9" w:rsidRDefault="00703E87" w:rsidP="00703E87">
      <w:pPr>
        <w:pStyle w:val="TableContents"/>
        <w:tabs>
          <w:tab w:val="left" w:pos="8931"/>
        </w:tabs>
        <w:spacing w:line="360" w:lineRule="auto"/>
        <w:ind w:right="424" w:firstLine="567"/>
        <w:jc w:val="both"/>
        <w:rPr>
          <w:rFonts w:cs="Times New Roman"/>
          <w:sz w:val="28"/>
          <w:szCs w:val="28"/>
          <w:u w:val="single"/>
        </w:rPr>
      </w:pPr>
      <w:r w:rsidRPr="00E600C9"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  <w:t>1</w:t>
      </w:r>
      <w:r w:rsidR="00E600C9"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  <w:t xml:space="preserve"> </w:t>
      </w:r>
      <w:r w:rsidRPr="00E600C9"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  <w:t>. Опыт с уксусом и содой «Вулкан»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Наши действия: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1. Отрезали горлышко от пластиковой бутылки — это основа вулкана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2. Снизу горлышка налепили пластилин и поставили на большую тарелку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3. Насыпали внутрь бутылки 2 ст. л соды и добавили красную краску для красоты вулкана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t>4. Пока вулкан спит (рисунок 1).</w:t>
      </w:r>
    </w:p>
    <w:p w:rsidR="00703E87" w:rsidRPr="00E600C9" w:rsidRDefault="00703E87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600C9">
        <w:rPr>
          <w:rFonts w:cs="Times New Roman"/>
          <w:sz w:val="28"/>
          <w:szCs w:val="28"/>
        </w:rPr>
        <w:lastRenderedPageBreak/>
        <w:t>5. Налили сверху в горлышко бутылки воду, смешанную с уксусом в пропорции 4:1 (4 части воды и 1 часть уксуса).</w:t>
      </w:r>
    </w:p>
    <w:p w:rsidR="00703E87" w:rsidRPr="00E600C9" w:rsidRDefault="00E46D1D" w:rsidP="00703E87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42.8pt;width:247.4pt;height:139.15pt;z-index:-251648000;visibility:visible" wrapcoords="-65 0 -65 21484 21600 21484 21600 0 -65 0">
            <v:imagedata r:id="rId7" o:title=""/>
            <w10:wrap type="through"/>
          </v:shape>
        </w:pict>
      </w:r>
      <w:r w:rsidR="00703E87" w:rsidRPr="00E600C9">
        <w:rPr>
          <w:rFonts w:cs="Times New Roman"/>
          <w:sz w:val="28"/>
          <w:szCs w:val="28"/>
        </w:rPr>
        <w:t>6. Началась химическая реакция между содой и уксусом. Вулкан стал извергаться красной лавой (рисунок 2).</w:t>
      </w:r>
    </w:p>
    <w:p w:rsidR="00703E87" w:rsidRPr="00E600C9" w:rsidRDefault="00E46D1D" w:rsidP="00E600C9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Рисунок 1" o:spid="_x0000_s1027" type="#_x0000_t75" style="position:absolute;left:0;text-align:left;margin-left:-42.95pt;margin-top:3.55pt;width:245pt;height:137.8pt;z-index:-251646976;visibility:visible" wrapcoords="-66 0 -66 21483 21600 21483 21600 0 -66 0">
            <v:imagedata r:id="rId8" o:title=""/>
            <w10:wrap type="through"/>
          </v:shape>
        </w:pict>
      </w:r>
    </w:p>
    <w:p w:rsidR="00703E87" w:rsidRPr="00E600C9" w:rsidRDefault="00703E87" w:rsidP="00703E87">
      <w:pPr>
        <w:pStyle w:val="TableContents"/>
        <w:tabs>
          <w:tab w:val="left" w:pos="8931"/>
        </w:tabs>
        <w:spacing w:line="360" w:lineRule="auto"/>
        <w:ind w:right="424" w:firstLine="567"/>
        <w:jc w:val="both"/>
        <w:rPr>
          <w:rFonts w:cs="Times New Roman"/>
          <w:sz w:val="28"/>
          <w:szCs w:val="28"/>
          <w:u w:val="single"/>
        </w:rPr>
      </w:pPr>
      <w:r w:rsidRPr="00E600C9">
        <w:rPr>
          <w:rStyle w:val="StrongEmphasis"/>
          <w:rFonts w:cs="Times New Roman"/>
          <w:bCs w:val="0"/>
          <w:color w:val="000000"/>
          <w:sz w:val="28"/>
          <w:szCs w:val="28"/>
          <w:u w:val="single"/>
        </w:rPr>
        <w:t>2. Опыт с молоком и красками.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В емкость налили молоко.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Добавили три вида краски — красный цвет, синий цвет, зеленый цвет. Получились красивые узоры в молоке.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 Взяли ватную палочку и намочили ее в средстве для мытья посуды, в нашем случае БИОЛАН.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4. Опустили эту ватную палочку в емкость с молоком и красками     (рисунок 3).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В результате краски «убежали»  от ватной палочки в стороны. Пока держишь палочку в молоке, краски постоянно расплываются от нее в разные стороны, получаются очень красивые завихрения и узоры (рисунок 4)</w:t>
      </w: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03E87" w:rsidRPr="00E600C9" w:rsidRDefault="00703E87" w:rsidP="00703E8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3. Опыт с молочным письмом и нагревом.</w:t>
      </w:r>
    </w:p>
    <w:p w:rsidR="00703E87" w:rsidRPr="00E600C9" w:rsidRDefault="00703E87" w:rsidP="00703E87">
      <w:pPr>
        <w:suppressLineNumbers/>
        <w:tabs>
          <w:tab w:val="left" w:pos="8931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ши действия: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лили молоко в емкость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Взяли лист бумаги и кисточку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Намочили кисточку в молоке и начали писать на бумаге «молочными чернилами»(рисунок 4)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4. Получилось невидимые надписи на бумаге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Дали высохнуть молоку 10 минут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6. Прогладили лист бумаги с молочными записями утюгом. (рисунок 5)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7. В результате проявилась фраза коричневого цвета. В нашем случае — «ХИМИЯ НА КУХНЕ» (рисунок 6).</w:t>
      </w:r>
    </w:p>
    <w:p w:rsidR="00703E87" w:rsidRPr="00E600C9" w:rsidRDefault="00E600C9" w:rsidP="004767C1">
      <w:pPr>
        <w:pStyle w:val="Standard"/>
        <w:tabs>
          <w:tab w:val="left" w:pos="8931"/>
        </w:tabs>
        <w:spacing w:line="360" w:lineRule="auto"/>
        <w:ind w:right="435" w:firstLine="567"/>
        <w:rPr>
          <w:b/>
          <w:sz w:val="28"/>
          <w:szCs w:val="28"/>
          <w:u w:val="single"/>
        </w:rPr>
      </w:pPr>
      <w:r>
        <w:rPr>
          <w:rStyle w:val="StrongEmphasis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703E87" w:rsidRPr="00E600C9">
        <w:rPr>
          <w:b/>
          <w:sz w:val="28"/>
          <w:szCs w:val="28"/>
          <w:u w:val="single"/>
        </w:rPr>
        <w:t>7. Опыт с крахмалом «тайное письмо»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Сварили клейстер, для чего в стакан насыпали 1 столовую ложку муки и залили кипятком, помешали. Крахмал в горячей воде имеет свойство становиться клейким веществом. Получилась густая клейкая жидкость — клейстер ( его можно использовать, например, как клей для обоев)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На листе белой бумаги нарисовали этим клейстером рисунок при помощи ватной палочки, дали высохнуть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 Сделали раствор воды  с чайной ложкой йода и намочили рисунок губкой, смоченной в этом растворе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lastRenderedPageBreak/>
        <w:t>4 Рисунок проявился и стал фиолетового цвета, потому что в муке содержался крахмал (рисунки 17,18)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8. Опыт с брожением капусты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142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Наши действия: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142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1. Нарезали капусту ломтиками и сложили ее в кастрюльку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142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2. Добавили для вкуса измельченную морковь, укроп, соль.</w:t>
      </w:r>
    </w:p>
    <w:p w:rsidR="00703E87" w:rsidRPr="00E600C9" w:rsidRDefault="00703E87" w:rsidP="00703E87">
      <w:pPr>
        <w:tabs>
          <w:tab w:val="left" w:pos="8931"/>
        </w:tabs>
        <w:spacing w:line="360" w:lineRule="auto"/>
        <w:ind w:right="42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3. Все перемешали и подавили, чтобы капуста дала сок (рисунок 19)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4. Закрыли кастрюлю крышкой и придавили прессом (в нашем случае пресс — это банка с водой). Оставили на 3 дня кваситься (рисунок 20)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Каждый день мы протыкали капусту длинной палочкой, чтобы выходил неприятно пахнущий воздух, и наблюдали как появилось много жидкости (рассол) и  пузырьки газа. Это начался процесс брожения капусты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6. Через три дня у капусты появился кисловатый и пряный вкус. Мы положили ее в банки для дальнейшего хранения уже в холодильнике (рисунок 21).</w:t>
      </w:r>
    </w:p>
    <w:p w:rsidR="00703E87" w:rsidRPr="00E600C9" w:rsidRDefault="00703E87" w:rsidP="00703E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7. Окончательный вкус капуста получит уже через 10-20 дней (рисунок 22).</w:t>
      </w:r>
    </w:p>
    <w:p w:rsidR="00703E87" w:rsidRPr="00E600C9" w:rsidRDefault="00703E87" w:rsidP="00703E87">
      <w:pPr>
        <w:rPr>
          <w:rFonts w:ascii="Times New Roman" w:hAnsi="Times New Roman"/>
          <w:vanish/>
          <w:sz w:val="28"/>
          <w:szCs w:val="28"/>
        </w:rPr>
      </w:pPr>
    </w:p>
    <w:p w:rsidR="00703E87" w:rsidRPr="00E600C9" w:rsidRDefault="00703E87" w:rsidP="00703E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3E87" w:rsidRPr="00E600C9" w:rsidRDefault="00703E87" w:rsidP="00703E87">
      <w:pPr>
        <w:suppressLineNumbers/>
        <w:tabs>
          <w:tab w:val="left" w:pos="8931"/>
        </w:tabs>
        <w:spacing w:line="360" w:lineRule="auto"/>
        <w:ind w:right="424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600C9">
        <w:rPr>
          <w:rFonts w:ascii="Times New Roman" w:hAnsi="Times New Roman"/>
          <w:b/>
          <w:sz w:val="28"/>
          <w:szCs w:val="28"/>
          <w:u w:val="single"/>
        </w:rPr>
        <w:t>9. Опыт с дрожжами.</w:t>
      </w:r>
    </w:p>
    <w:p w:rsidR="00703E87" w:rsidRPr="00E600C9" w:rsidRDefault="00703E87" w:rsidP="00703E8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Наши действия:</w:t>
      </w:r>
    </w:p>
    <w:p w:rsidR="00703E87" w:rsidRPr="00E600C9" w:rsidRDefault="00703E87" w:rsidP="00703E8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1. В пиалу насыпали стакан ржаной муки и налили стакан теплой воды. Укрыли мешком, в котором сделали несколько дырок, чтобы закваска «дышала». Поставили пиалу в теплое место на 1 день (рисунок 23).</w:t>
      </w:r>
    </w:p>
    <w:p w:rsidR="00703E87" w:rsidRPr="00E600C9" w:rsidRDefault="00703E87" w:rsidP="00703E8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lastRenderedPageBreak/>
        <w:t>2. На второй день в закваске были видны пузырьки газа, значит смесь начала заквашиваться. Добавили еще воду и муку и оставили в теплом месте на 1 день.</w:t>
      </w:r>
    </w:p>
    <w:p w:rsidR="00703E87" w:rsidRPr="00E600C9" w:rsidRDefault="00703E87" w:rsidP="00703E8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3. На третий день закваска уже активно пузырилась. Оставили ее еще на 1 день, добавив снова воду и муку (рисунок 24).</w:t>
      </w:r>
    </w:p>
    <w:p w:rsidR="00703E87" w:rsidRPr="00E600C9" w:rsidRDefault="00703E87" w:rsidP="00703E8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00C9">
        <w:rPr>
          <w:rFonts w:ascii="Times New Roman" w:hAnsi="Times New Roman"/>
          <w:color w:val="000000"/>
          <w:sz w:val="28"/>
          <w:szCs w:val="28"/>
        </w:rPr>
        <w:t>4. На четвертый день закваска была готова и имела приятный хлебный запах. Мы перешли к выпеканию хлеба.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5. Для создания теста мы смешали: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2,5 стакана ржаной муки (сеяной);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0,5 стакана пшеничной муки;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1 столовую ложку сахара;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2 чайные ложки (без верха) соли;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2 ст. ложки растительного масла;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5 ст. ложек закваски;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- примерно 1 стакан теплой воды.</w:t>
      </w:r>
    </w:p>
    <w:p w:rsidR="00703E87" w:rsidRPr="00E600C9" w:rsidRDefault="00703E87" w:rsidP="004767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6. Поставили тесто в кастрюле в теплое место на ночь .</w:t>
      </w:r>
    </w:p>
    <w:p w:rsidR="00703E87" w:rsidRPr="00E600C9" w:rsidRDefault="00703E87" w:rsidP="004767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00C9">
        <w:rPr>
          <w:rFonts w:ascii="Times New Roman" w:hAnsi="Times New Roman"/>
          <w:sz w:val="28"/>
          <w:szCs w:val="28"/>
        </w:rPr>
        <w:t>7. Утром обнаружилось, что тесто «поднялось», стало воздушным и с пузырьками воздуха (рисунок 25).</w:t>
      </w:r>
    </w:p>
    <w:p w:rsidR="00703E87" w:rsidRPr="00E600C9" w:rsidRDefault="00E46D1D" w:rsidP="004767C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22" o:spid="_x0000_s1048" type="#_x0000_t75" style="position:absolute;left:0;text-align:left;margin-left:205.35pt;margin-top:99.8pt;width:215.6pt;height:151.25pt;z-index:251663360;visibility:visible">
            <v:imagedata r:id="rId9" o:title=""/>
            <w10:wrap type="topAndBotto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Рисунок 23" o:spid="_x0000_s1047" type="#_x0000_t75" style="position:absolute;left:0;text-align:left;margin-left:-35.05pt;margin-top:99.8pt;width:199.9pt;height:151.25pt;z-index:251662336;visibility:visible">
            <v:imagedata r:id="rId10" o:title=""/>
            <w10:wrap type="topAndBottom"/>
          </v:shape>
        </w:pict>
      </w:r>
      <w:r w:rsidR="00703E87" w:rsidRPr="00E600C9">
        <w:rPr>
          <w:rFonts w:ascii="Times New Roman" w:hAnsi="Times New Roman"/>
          <w:sz w:val="28"/>
          <w:szCs w:val="28"/>
        </w:rPr>
        <w:t xml:space="preserve">8. Запекли его в духовке, и получился домашний ржаной хлеб, который хоть и не сильно «поднялся», как хлеб из магазина, но был очень вкусный </w:t>
      </w:r>
    </w:p>
    <w:p w:rsidR="00703E87" w:rsidRPr="00E600C9" w:rsidRDefault="00703E87" w:rsidP="00703E87">
      <w:pPr>
        <w:rPr>
          <w:rFonts w:ascii="Times New Roman" w:hAnsi="Times New Roman"/>
          <w:sz w:val="28"/>
          <w:szCs w:val="28"/>
        </w:rPr>
      </w:pPr>
    </w:p>
    <w:p w:rsidR="000B39FA" w:rsidRPr="00E600C9" w:rsidRDefault="000B39FA" w:rsidP="002A5344">
      <w:pPr>
        <w:ind w:firstLine="900"/>
        <w:rPr>
          <w:rFonts w:ascii="Times New Roman" w:hAnsi="Times New Roman"/>
          <w:sz w:val="24"/>
          <w:szCs w:val="24"/>
        </w:rPr>
      </w:pPr>
      <w:r w:rsidRPr="00E600C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sectPr w:rsidR="000B39FA" w:rsidRPr="00E600C9" w:rsidSect="00E600C9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32" w:rsidRDefault="00325432">
      <w:r>
        <w:separator/>
      </w:r>
    </w:p>
  </w:endnote>
  <w:endnote w:type="continuationSeparator" w:id="1">
    <w:p w:rsidR="00325432" w:rsidRDefault="0032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C9" w:rsidRDefault="00E46D1D" w:rsidP="00BC5E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0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0C9" w:rsidRDefault="00E600C9" w:rsidP="002A534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930"/>
      <w:docPartObj>
        <w:docPartGallery w:val="Page Numbers (Bottom of Page)"/>
        <w:docPartUnique/>
      </w:docPartObj>
    </w:sdtPr>
    <w:sdtContent>
      <w:p w:rsidR="00E600C9" w:rsidRDefault="00E46D1D">
        <w:pPr>
          <w:pStyle w:val="a6"/>
          <w:jc w:val="right"/>
        </w:pPr>
        <w:fldSimple w:instr=" PAGE   \* MERGEFORMAT ">
          <w:r w:rsidR="00CB1C3E">
            <w:rPr>
              <w:noProof/>
            </w:rPr>
            <w:t>3</w:t>
          </w:r>
        </w:fldSimple>
      </w:p>
    </w:sdtContent>
  </w:sdt>
  <w:p w:rsidR="00E600C9" w:rsidRDefault="00E600C9" w:rsidP="002A534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32" w:rsidRDefault="00325432">
      <w:r>
        <w:separator/>
      </w:r>
    </w:p>
  </w:footnote>
  <w:footnote w:type="continuationSeparator" w:id="1">
    <w:p w:rsidR="00325432" w:rsidRDefault="00325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CE5"/>
    <w:rsid w:val="000057AB"/>
    <w:rsid w:val="00087F9B"/>
    <w:rsid w:val="000B39FA"/>
    <w:rsid w:val="00195EC1"/>
    <w:rsid w:val="001A46E7"/>
    <w:rsid w:val="001B4D5C"/>
    <w:rsid w:val="001D6A21"/>
    <w:rsid w:val="001F6360"/>
    <w:rsid w:val="00226294"/>
    <w:rsid w:val="0027132F"/>
    <w:rsid w:val="00284730"/>
    <w:rsid w:val="00290B0D"/>
    <w:rsid w:val="002A5344"/>
    <w:rsid w:val="002C3779"/>
    <w:rsid w:val="002D1CE5"/>
    <w:rsid w:val="00325432"/>
    <w:rsid w:val="003349C3"/>
    <w:rsid w:val="00371521"/>
    <w:rsid w:val="00385A79"/>
    <w:rsid w:val="003A262B"/>
    <w:rsid w:val="00454C13"/>
    <w:rsid w:val="00475C2D"/>
    <w:rsid w:val="004767C1"/>
    <w:rsid w:val="0048244B"/>
    <w:rsid w:val="004B0673"/>
    <w:rsid w:val="00512DEF"/>
    <w:rsid w:val="005A0434"/>
    <w:rsid w:val="005C5439"/>
    <w:rsid w:val="005E0B60"/>
    <w:rsid w:val="006210EF"/>
    <w:rsid w:val="00627814"/>
    <w:rsid w:val="00664701"/>
    <w:rsid w:val="00672F00"/>
    <w:rsid w:val="00672F19"/>
    <w:rsid w:val="00703E87"/>
    <w:rsid w:val="008447CA"/>
    <w:rsid w:val="00886EEA"/>
    <w:rsid w:val="008B6C94"/>
    <w:rsid w:val="008E1F35"/>
    <w:rsid w:val="008F0A07"/>
    <w:rsid w:val="00A071A0"/>
    <w:rsid w:val="00A25B76"/>
    <w:rsid w:val="00A32175"/>
    <w:rsid w:val="00A40E83"/>
    <w:rsid w:val="00A62EA5"/>
    <w:rsid w:val="00A66B42"/>
    <w:rsid w:val="00AE1217"/>
    <w:rsid w:val="00B87B5C"/>
    <w:rsid w:val="00BC5ECE"/>
    <w:rsid w:val="00CA74DE"/>
    <w:rsid w:val="00CB1C3E"/>
    <w:rsid w:val="00D01334"/>
    <w:rsid w:val="00D2136E"/>
    <w:rsid w:val="00D67C44"/>
    <w:rsid w:val="00DA2BAF"/>
    <w:rsid w:val="00DE19A9"/>
    <w:rsid w:val="00E26FC6"/>
    <w:rsid w:val="00E46D1D"/>
    <w:rsid w:val="00E600C9"/>
    <w:rsid w:val="00E92C2F"/>
    <w:rsid w:val="00EE1906"/>
    <w:rsid w:val="00F03599"/>
    <w:rsid w:val="00F57A7D"/>
    <w:rsid w:val="00F605F0"/>
    <w:rsid w:val="00F956A6"/>
    <w:rsid w:val="00FB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78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66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A53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F6A"/>
  </w:style>
  <w:style w:type="character" w:styleId="a8">
    <w:name w:val="page number"/>
    <w:uiPriority w:val="99"/>
    <w:rsid w:val="002A5344"/>
    <w:rPr>
      <w:rFonts w:cs="Times New Roman"/>
    </w:rPr>
  </w:style>
  <w:style w:type="paragraph" w:customStyle="1" w:styleId="western">
    <w:name w:val="western"/>
    <w:basedOn w:val="a"/>
    <w:rsid w:val="001D6A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03E8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03E87"/>
    <w:pPr>
      <w:suppressLineNumbers/>
    </w:pPr>
  </w:style>
  <w:style w:type="character" w:customStyle="1" w:styleId="StrongEmphasis">
    <w:name w:val="Strong Emphasis"/>
    <w:rsid w:val="00703E87"/>
    <w:rPr>
      <w:b/>
      <w:bCs/>
    </w:rPr>
  </w:style>
  <w:style w:type="paragraph" w:styleId="a9">
    <w:name w:val="header"/>
    <w:basedOn w:val="a"/>
    <w:link w:val="aa"/>
    <w:uiPriority w:val="99"/>
    <w:unhideWhenUsed/>
    <w:rsid w:val="00D213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136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FCD6-2CF8-4F06-8B5D-284410E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льга</cp:lastModifiedBy>
  <cp:revision>3</cp:revision>
  <dcterms:created xsi:type="dcterms:W3CDTF">2022-11-11T12:42:00Z</dcterms:created>
  <dcterms:modified xsi:type="dcterms:W3CDTF">2022-11-11T12:48:00Z</dcterms:modified>
</cp:coreProperties>
</file>